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4621B7">
        <w:t>04.04</w:t>
      </w:r>
      <w:r w:rsidR="00317A7D">
        <w:t>.2021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4621B7">
        <w:t>38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317A7D" w:rsidP="00FE42B8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D032DB">
              <w:t xml:space="preserve">Об утверждении Порядка </w:t>
            </w:r>
            <w:r w:rsidR="00FE42B8">
              <w:t>проведения</w:t>
            </w:r>
            <w:r w:rsidRPr="00D032DB">
              <w:t xml:space="preserve"> </w:t>
            </w:r>
            <w:proofErr w:type="spellStart"/>
            <w:r w:rsidRPr="00D032DB">
              <w:t>антикоррупционного</w:t>
            </w:r>
            <w:proofErr w:type="spellEnd"/>
            <w:r w:rsidRPr="00D032DB">
              <w:t xml:space="preserve"> мониторинга на территории </w:t>
            </w:r>
            <w:r w:rsidR="00D87CFA" w:rsidRPr="00D87CFA">
              <w:rPr>
                <w:rStyle w:val="ae"/>
                <w:i w:val="0"/>
              </w:rPr>
              <w:t xml:space="preserve">муниципального образования </w:t>
            </w:r>
            <w:r>
              <w:rPr>
                <w:rStyle w:val="ae"/>
                <w:i w:val="0"/>
              </w:rPr>
              <w:t>«</w:t>
            </w:r>
            <w:proofErr w:type="spellStart"/>
            <w:r w:rsidR="00EE3D26">
              <w:rPr>
                <w:rStyle w:val="ae"/>
                <w:i w:val="0"/>
              </w:rPr>
              <w:t>Володарское</w:t>
            </w:r>
            <w:proofErr w:type="spellEnd"/>
            <w:r w:rsidR="00D87CFA" w:rsidRPr="00D87CFA">
              <w:rPr>
                <w:rStyle w:val="ae"/>
                <w:i w:val="0"/>
              </w:rPr>
              <w:t xml:space="preserve"> сельское </w:t>
            </w:r>
            <w:r w:rsidR="00EE3D26">
              <w:rPr>
                <w:rStyle w:val="ae"/>
                <w:i w:val="0"/>
              </w:rPr>
              <w:t>поселение</w:t>
            </w:r>
            <w:r>
              <w:rPr>
                <w:rStyle w:val="ae"/>
                <w:i w:val="0"/>
              </w:rPr>
              <w:t>»</w:t>
            </w:r>
            <w:r>
              <w:t xml:space="preserve">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</w:tbl>
    <w:p w:rsidR="00A53325" w:rsidRPr="009862CE" w:rsidRDefault="00A53325" w:rsidP="00D87CFA"/>
    <w:p w:rsidR="00D87CFA" w:rsidRDefault="00317A7D" w:rsidP="00D87CFA">
      <w:pPr>
        <w:pStyle w:val="ad"/>
        <w:spacing w:before="0" w:beforeAutospacing="0" w:after="0" w:afterAutospacing="0"/>
        <w:jc w:val="both"/>
      </w:pPr>
      <w:proofErr w:type="gramStart"/>
      <w:r w:rsidRPr="00D032DB"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7.06.2011 № 44-оз «О противодействии коррупции в Ленинградской области», руководствуясь Уставом </w:t>
      </w:r>
      <w:r>
        <w:t xml:space="preserve">Володарского сельского поселения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  <w:r>
        <w:t>администрация Володарского сельского поселения</w:t>
      </w:r>
      <w:proofErr w:type="gramEnd"/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317A7D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D032DB">
        <w:t xml:space="preserve">Утвердить Порядок </w:t>
      </w:r>
      <w:r w:rsidR="00FE42B8">
        <w:t>проведения</w:t>
      </w:r>
      <w:r w:rsidRPr="00D032DB">
        <w:t xml:space="preserve"> </w:t>
      </w:r>
      <w:proofErr w:type="spellStart"/>
      <w:r w:rsidRPr="00D032DB">
        <w:t>антикоррупционного</w:t>
      </w:r>
      <w:proofErr w:type="spellEnd"/>
      <w:r w:rsidRPr="00D032DB">
        <w:t xml:space="preserve"> мониторинга на территории </w:t>
      </w:r>
      <w:r w:rsidR="00EE3D26">
        <w:t>Володарского</w:t>
      </w:r>
      <w:r w:rsidR="00D87CFA">
        <w:t xml:space="preserve"> сельского поселения </w:t>
      </w:r>
      <w:proofErr w:type="spellStart"/>
      <w:r w:rsidR="00EE3D26">
        <w:t>Лужского</w:t>
      </w:r>
      <w:proofErr w:type="spellEnd"/>
      <w:r w:rsidR="00D87CFA">
        <w:t xml:space="preserve"> района Ленинградской области.</w:t>
      </w: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настоящее постановление на официальном сайте поселения (с Приложением) </w:t>
      </w:r>
      <w:hyperlink r:id="rId8" w:history="1">
        <w:r w:rsidRPr="00434D06">
          <w:rPr>
            <w:rStyle w:val="ab"/>
          </w:rPr>
          <w:t>http://володарское.рф/</w:t>
        </w:r>
      </w:hyperlink>
    </w:p>
    <w:p w:rsidR="00D87CFA" w:rsidRDefault="00D87CFA" w:rsidP="00D87CFA">
      <w:pPr>
        <w:numPr>
          <w:ilvl w:val="0"/>
          <w:numId w:val="29"/>
        </w:numPr>
        <w:ind w:left="0" w:firstLine="0"/>
      </w:pPr>
      <w:r w:rsidRPr="00937442">
        <w:t xml:space="preserve">Настоящее постановление вступает в силу с момента опубликования на официальном сайте администрации </w:t>
      </w:r>
      <w:r>
        <w:t>Володарского сельского поселения</w:t>
      </w:r>
    </w:p>
    <w:p w:rsidR="0003455A" w:rsidRDefault="00937442" w:rsidP="00D87CFA">
      <w:pPr>
        <w:numPr>
          <w:ilvl w:val="0"/>
          <w:numId w:val="29"/>
        </w:numPr>
        <w:ind w:left="0" w:firstLine="0"/>
      </w:pPr>
      <w:proofErr w:type="gramStart"/>
      <w:r w:rsidRPr="00937442">
        <w:t>Контроль за</w:t>
      </w:r>
      <w:proofErr w:type="gramEnd"/>
      <w:r w:rsidRPr="00937442">
        <w:t xml:space="preserve"> исполнением постановления оставляю за собой.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F41CF8" w:rsidRDefault="00F41CF8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CF8" w:rsidRPr="00F41CF8" w:rsidRDefault="00F41CF8" w:rsidP="00F41CF8">
      <w:pPr>
        <w:widowControl/>
        <w:autoSpaceDE/>
        <w:autoSpaceDN/>
        <w:ind w:left="6480"/>
        <w:jc w:val="center"/>
        <w:rPr>
          <w:sz w:val="20"/>
          <w:szCs w:val="20"/>
        </w:rPr>
      </w:pPr>
      <w:r w:rsidRPr="00F41CF8">
        <w:rPr>
          <w:sz w:val="20"/>
          <w:szCs w:val="20"/>
        </w:rPr>
        <w:lastRenderedPageBreak/>
        <w:t>УТВЕРЖДЕН</w:t>
      </w:r>
    </w:p>
    <w:p w:rsidR="00F41CF8" w:rsidRPr="00F41CF8" w:rsidRDefault="00F41CF8" w:rsidP="00F41CF8">
      <w:pPr>
        <w:widowControl/>
        <w:autoSpaceDE/>
        <w:autoSpaceDN/>
        <w:ind w:left="6480"/>
        <w:rPr>
          <w:sz w:val="20"/>
          <w:szCs w:val="20"/>
        </w:rPr>
      </w:pPr>
      <w:r w:rsidRPr="00F41CF8">
        <w:rPr>
          <w:sz w:val="20"/>
          <w:szCs w:val="20"/>
        </w:rPr>
        <w:t xml:space="preserve">постановлением администрации МО </w:t>
      </w:r>
      <w:r w:rsidRPr="00F41CF8">
        <w:rPr>
          <w:rStyle w:val="ae"/>
          <w:i w:val="0"/>
          <w:sz w:val="20"/>
          <w:szCs w:val="20"/>
        </w:rPr>
        <w:t>«</w:t>
      </w:r>
      <w:proofErr w:type="spellStart"/>
      <w:r w:rsidRPr="00F41CF8">
        <w:rPr>
          <w:rStyle w:val="ae"/>
          <w:i w:val="0"/>
          <w:sz w:val="20"/>
          <w:szCs w:val="20"/>
        </w:rPr>
        <w:t>Володарское</w:t>
      </w:r>
      <w:proofErr w:type="spellEnd"/>
      <w:r w:rsidRPr="00F41CF8">
        <w:rPr>
          <w:rStyle w:val="ae"/>
          <w:i w:val="0"/>
          <w:sz w:val="20"/>
          <w:szCs w:val="20"/>
        </w:rPr>
        <w:t xml:space="preserve"> сельское поселение»</w:t>
      </w:r>
    </w:p>
    <w:p w:rsidR="00F41CF8" w:rsidRPr="00F41CF8" w:rsidRDefault="004621B7" w:rsidP="00F41CF8">
      <w:pPr>
        <w:widowControl/>
        <w:autoSpaceDE/>
        <w:autoSpaceDN/>
        <w:ind w:left="6480"/>
        <w:rPr>
          <w:b/>
          <w:sz w:val="20"/>
          <w:szCs w:val="20"/>
        </w:rPr>
      </w:pPr>
      <w:r>
        <w:rPr>
          <w:sz w:val="20"/>
          <w:szCs w:val="20"/>
        </w:rPr>
        <w:t>№ 38 от 04.04</w:t>
      </w:r>
      <w:r w:rsidR="00F41CF8" w:rsidRPr="00F41CF8">
        <w:rPr>
          <w:sz w:val="20"/>
          <w:szCs w:val="20"/>
        </w:rPr>
        <w:t xml:space="preserve">.2021 г. </w:t>
      </w:r>
    </w:p>
    <w:p w:rsidR="00F41CF8" w:rsidRPr="00F41CF8" w:rsidRDefault="00F41CF8" w:rsidP="00F41CF8">
      <w:pPr>
        <w:widowControl/>
        <w:autoSpaceDE/>
        <w:autoSpaceDN/>
        <w:rPr>
          <w:b/>
        </w:rPr>
      </w:pPr>
    </w:p>
    <w:p w:rsidR="00F41CF8" w:rsidRPr="00F41CF8" w:rsidRDefault="00F41CF8" w:rsidP="00F41CF8">
      <w:pPr>
        <w:widowControl/>
        <w:autoSpaceDE/>
        <w:autoSpaceDN/>
        <w:jc w:val="center"/>
        <w:rPr>
          <w:b/>
        </w:rPr>
      </w:pPr>
      <w:r w:rsidRPr="00F41CF8">
        <w:rPr>
          <w:b/>
        </w:rPr>
        <w:t>Порядок</w:t>
      </w:r>
    </w:p>
    <w:p w:rsidR="00F41CF8" w:rsidRPr="00F41CF8" w:rsidRDefault="00F41CF8" w:rsidP="00F41CF8">
      <w:pPr>
        <w:widowControl/>
        <w:autoSpaceDE/>
        <w:autoSpaceDN/>
        <w:jc w:val="center"/>
        <w:rPr>
          <w:b/>
        </w:rPr>
      </w:pPr>
      <w:r w:rsidRPr="00F41CF8">
        <w:rPr>
          <w:b/>
        </w:rPr>
        <w:t xml:space="preserve">проведения </w:t>
      </w:r>
      <w:proofErr w:type="spellStart"/>
      <w:r w:rsidRPr="00F41CF8">
        <w:rPr>
          <w:b/>
          <w:bCs/>
        </w:rPr>
        <w:t>антикоррупционного</w:t>
      </w:r>
      <w:proofErr w:type="spellEnd"/>
      <w:r w:rsidRPr="00F41CF8">
        <w:rPr>
          <w:b/>
          <w:bCs/>
        </w:rPr>
        <w:t xml:space="preserve"> мониторинга </w:t>
      </w:r>
      <w:r w:rsidRPr="00F41CF8">
        <w:rPr>
          <w:b/>
        </w:rPr>
        <w:t xml:space="preserve">Володарского сельского поселения </w:t>
      </w:r>
      <w:proofErr w:type="spellStart"/>
      <w:r w:rsidRPr="00F41CF8">
        <w:rPr>
          <w:b/>
        </w:rPr>
        <w:t>Лужского</w:t>
      </w:r>
      <w:proofErr w:type="spellEnd"/>
      <w:r>
        <w:t xml:space="preserve"> </w:t>
      </w:r>
      <w:r w:rsidRPr="00F41CF8">
        <w:rPr>
          <w:b/>
        </w:rPr>
        <w:t>муниципального района Ленинградской области</w:t>
      </w:r>
    </w:p>
    <w:p w:rsidR="00F41CF8" w:rsidRPr="00F41CF8" w:rsidRDefault="00F41CF8" w:rsidP="00F41CF8">
      <w:pPr>
        <w:widowControl/>
        <w:autoSpaceDE/>
        <w:autoSpaceDN/>
        <w:rPr>
          <w:b/>
        </w:rPr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 xml:space="preserve">1 Общие положения 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.1. </w:t>
      </w:r>
      <w:proofErr w:type="gramStart"/>
      <w:r w:rsidRPr="00F41CF8">
        <w:t xml:space="preserve">Настоящий порядок проведения </w:t>
      </w:r>
      <w:proofErr w:type="spellStart"/>
      <w:r w:rsidRPr="00F41CF8">
        <w:rPr>
          <w:bCs/>
        </w:rPr>
        <w:t>антикоррупционного</w:t>
      </w:r>
      <w:proofErr w:type="spellEnd"/>
      <w:r w:rsidRPr="00F41CF8">
        <w:rPr>
          <w:bCs/>
        </w:rPr>
        <w:t xml:space="preserve"> мониторинга в </w:t>
      </w:r>
      <w:r w:rsidRPr="00F41CF8">
        <w:t xml:space="preserve">муниципальном образовании </w:t>
      </w:r>
      <w:r>
        <w:rPr>
          <w:rStyle w:val="ae"/>
          <w:i w:val="0"/>
        </w:rPr>
        <w:t>«</w:t>
      </w:r>
      <w:proofErr w:type="spellStart"/>
      <w:r w:rsidRPr="00F41CF8">
        <w:rPr>
          <w:rStyle w:val="ae"/>
          <w:i w:val="0"/>
        </w:rPr>
        <w:t>Володарское</w:t>
      </w:r>
      <w:proofErr w:type="spellEnd"/>
      <w:r>
        <w:rPr>
          <w:rStyle w:val="ae"/>
        </w:rPr>
        <w:t xml:space="preserve"> </w:t>
      </w:r>
      <w:r w:rsidRPr="00F41CF8">
        <w:rPr>
          <w:rStyle w:val="ae"/>
          <w:i w:val="0"/>
        </w:rPr>
        <w:t>сельское</w:t>
      </w:r>
      <w:r>
        <w:rPr>
          <w:rStyle w:val="ae"/>
        </w:rPr>
        <w:t xml:space="preserve"> </w:t>
      </w:r>
      <w:r w:rsidRPr="00F41CF8">
        <w:rPr>
          <w:rStyle w:val="ae"/>
          <w:i w:val="0"/>
        </w:rPr>
        <w:t>поселение</w:t>
      </w:r>
      <w:r>
        <w:rPr>
          <w:rStyle w:val="ae"/>
          <w:i w:val="0"/>
        </w:rPr>
        <w:t>»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</w:t>
      </w:r>
      <w:r w:rsidRPr="00F41CF8">
        <w:t>Ленинградской области (далее – Порядок) разработан 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Областным законом Ленинградской области от 17.06.2011 года № 44-оз «О противодействии коррупции в Ленинградской области» и определяет порядок</w:t>
      </w:r>
      <w:proofErr w:type="gramEnd"/>
      <w:r w:rsidRPr="00F41CF8">
        <w:t xml:space="preserve"> осуществления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на территории муниципального образования </w:t>
      </w:r>
      <w:r>
        <w:rPr>
          <w:rStyle w:val="ae"/>
          <w:i w:val="0"/>
        </w:rPr>
        <w:t>«</w:t>
      </w:r>
      <w:proofErr w:type="spellStart"/>
      <w:r w:rsidRPr="00F41CF8">
        <w:rPr>
          <w:rStyle w:val="ae"/>
          <w:i w:val="0"/>
        </w:rPr>
        <w:t>Володарское</w:t>
      </w:r>
      <w:proofErr w:type="spellEnd"/>
      <w:r w:rsidRPr="00F41CF8">
        <w:rPr>
          <w:rStyle w:val="ae"/>
          <w:i w:val="0"/>
        </w:rPr>
        <w:t xml:space="preserve"> сельское поселение</w:t>
      </w:r>
      <w:r>
        <w:rPr>
          <w:rStyle w:val="ae"/>
          <w:i w:val="0"/>
        </w:rPr>
        <w:t>»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</w:t>
      </w:r>
      <w:r w:rsidRPr="00F41CF8">
        <w:t xml:space="preserve">Ленинградской области (далее – </w:t>
      </w:r>
      <w:r>
        <w:t>Володарского сельского поселения</w:t>
      </w:r>
      <w:r w:rsidRPr="00F41CF8">
        <w:t>)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.2.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F41CF8">
        <w:t>коррупциогенных</w:t>
      </w:r>
      <w:proofErr w:type="spellEnd"/>
      <w:r w:rsidRPr="00F41CF8">
        <w:t xml:space="preserve"> факторов и результативности мер противодействия коррупции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.3.Результаты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являются основой для разработки проектов планов (</w:t>
      </w:r>
      <w:proofErr w:type="gramStart"/>
      <w:r w:rsidRPr="00F41CF8">
        <w:t xml:space="preserve">программ) </w:t>
      </w:r>
      <w:proofErr w:type="gramEnd"/>
      <w:r w:rsidRPr="00F41CF8">
        <w:t>противодействия коррупции, используются в правотворческой и правоприменительной деятельности.</w:t>
      </w:r>
    </w:p>
    <w:p w:rsidR="004910BF" w:rsidRDefault="004910BF" w:rsidP="00F41CF8">
      <w:pPr>
        <w:widowControl/>
        <w:autoSpaceDE/>
        <w:autoSpaceDN/>
        <w:rPr>
          <w:b/>
          <w:i/>
        </w:rPr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2. Основные понятия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2.1. </w:t>
      </w:r>
      <w:proofErr w:type="spellStart"/>
      <w:proofErr w:type="gramStart"/>
      <w:r w:rsidRPr="00F41CF8">
        <w:t>Антикоррупционный</w:t>
      </w:r>
      <w:proofErr w:type="spellEnd"/>
      <w:r w:rsidRPr="00F41CF8">
        <w:t xml:space="preserve"> мониторинг - научно обоснованная комплексная плановая деятельность уполномоченных субъектов и участников по сбору, обобщению, анализу и оценке информации, касающейся эффективности </w:t>
      </w:r>
      <w:proofErr w:type="spellStart"/>
      <w:r w:rsidRPr="00F41CF8">
        <w:t>антикоррупционного</w:t>
      </w:r>
      <w:proofErr w:type="spellEnd"/>
      <w:r w:rsidRPr="00F41CF8">
        <w:t xml:space="preserve"> законодательства и предпринимаемых государством мер против коррупции, состояния правоприменительной практики в сфере противодействия коррупции, восприятия и оценки уровня коррупции институтами гражданского общества и гражданами, а также деятельность по проведению </w:t>
      </w:r>
      <w:proofErr w:type="spellStart"/>
      <w:r w:rsidRPr="00F41CF8">
        <w:t>антикоррупционной</w:t>
      </w:r>
      <w:proofErr w:type="spellEnd"/>
      <w:r w:rsidRPr="00F41CF8">
        <w:t xml:space="preserve"> экспертизы нормативных правовых актов;</w:t>
      </w:r>
      <w:proofErr w:type="gramEnd"/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2.2. Субъекты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- органы местного самоуправления, их должностные лица и организации, осуществляющие в соответствии с законодательством государства полномочия по организации и проведению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2.3. Участники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- институты гражданского общества, в том числе научные и экспертные организации, объединения, средства массовой информации, юридические и физические лица, прошедшие аккредитацию на право проведения независимой </w:t>
      </w:r>
      <w:proofErr w:type="spellStart"/>
      <w:r w:rsidRPr="00F41CF8">
        <w:t>антикоррупционной</w:t>
      </w:r>
      <w:proofErr w:type="spellEnd"/>
      <w:r w:rsidRPr="00F41CF8">
        <w:t xml:space="preserve"> экспертизы, а также иные лица и организации, принимающие участие в соответствии с законодательством государства в проведении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по своей инициативе.</w:t>
      </w:r>
    </w:p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3. Цели и задачи мониторинга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3.1. Целями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являются оценка эффективности функционирования правовой системы в сфере противодействия коррупции, систематизация и совершенствование действующего законодательства в сфере противодействия коррупции, а также обеспечение разработки и реализации </w:t>
      </w:r>
      <w:proofErr w:type="spellStart"/>
      <w:r w:rsidRPr="00F41CF8">
        <w:t>антикоррупционных</w:t>
      </w:r>
      <w:proofErr w:type="spellEnd"/>
      <w:r w:rsidRPr="00F41CF8">
        <w:t xml:space="preserve"> программ.</w:t>
      </w:r>
    </w:p>
    <w:p w:rsidR="00F41CF8" w:rsidRPr="00F41CF8" w:rsidRDefault="00F41CF8" w:rsidP="00F41CF8">
      <w:pPr>
        <w:widowControl/>
        <w:autoSpaceDE/>
        <w:autoSpaceDN/>
      </w:pPr>
      <w:r w:rsidRPr="00F41CF8">
        <w:lastRenderedPageBreak/>
        <w:t xml:space="preserve">3.2. При проведении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решаются следующие задачи: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) выявление в нормативных правовых актах и проектах нормативных правовых актов </w:t>
      </w:r>
      <w:proofErr w:type="spellStart"/>
      <w:r w:rsidRPr="00F41CF8">
        <w:t>коррупциогенных</w:t>
      </w:r>
      <w:proofErr w:type="spellEnd"/>
      <w:r w:rsidRPr="00F41CF8">
        <w:t xml:space="preserve"> факторов;</w:t>
      </w:r>
    </w:p>
    <w:p w:rsidR="00F41CF8" w:rsidRPr="00F41CF8" w:rsidRDefault="00F41CF8" w:rsidP="00F41CF8">
      <w:pPr>
        <w:widowControl/>
        <w:autoSpaceDE/>
        <w:autoSpaceDN/>
      </w:pPr>
      <w:r w:rsidRPr="00F41CF8">
        <w:t>2) оценка эффективности реализации нормативных правовых актов в сфере противодействия коррупции и их отдельных норм;</w:t>
      </w:r>
    </w:p>
    <w:p w:rsidR="00F41CF8" w:rsidRPr="00F41CF8" w:rsidRDefault="00F41CF8" w:rsidP="00F41CF8">
      <w:pPr>
        <w:widowControl/>
        <w:autoSpaceDE/>
        <w:autoSpaceDN/>
      </w:pPr>
      <w:r w:rsidRPr="00F41CF8">
        <w:t>3) обеспечение субъектов нормотворческой деятельности объективной информацией о тенденциях и потребностях в правовом регулировании общественных отношений в сфере противодействия корруп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4) создание условий для повышения открытости деятельности органов местного самоуправления, в том числе повышение степени участия институтов гражданского общества в формировании и реализации решений государственных органов по противодействию коррупции.</w:t>
      </w:r>
    </w:p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4. Формы и методы проведения мониторинга</w:t>
      </w:r>
    </w:p>
    <w:p w:rsidR="00F41CF8" w:rsidRPr="00F41CF8" w:rsidRDefault="00F41CF8" w:rsidP="00F41CF8">
      <w:pPr>
        <w:widowControl/>
        <w:autoSpaceDE/>
        <w:autoSpaceDN/>
      </w:pPr>
      <w:r w:rsidRPr="00F41CF8">
        <w:t>4.1. Мониторинг осуществляется путем: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) проведения </w:t>
      </w:r>
      <w:proofErr w:type="spellStart"/>
      <w:r w:rsidRPr="00F41CF8">
        <w:t>антикоррупционной</w:t>
      </w:r>
      <w:proofErr w:type="spellEnd"/>
      <w:r w:rsidRPr="00F41CF8">
        <w:t xml:space="preserve">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>3) изучения статистических данных;</w:t>
      </w:r>
    </w:p>
    <w:p w:rsidR="00F41CF8" w:rsidRPr="00F41CF8" w:rsidRDefault="00F41CF8" w:rsidP="00F41CF8">
      <w:pPr>
        <w:widowControl/>
        <w:autoSpaceDE/>
        <w:autoSpaceDN/>
      </w:pPr>
      <w:r w:rsidRPr="00F41CF8">
        <w:t>4) изучения материалов средств массовой информации Ленинградской област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5) анализа осуществления государственными органами, государственными (муниципальными) организациями и учреждениями мер по противодействию корруп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6) изучения материалов социологических опросов (анкетирования) населения, государственных гражданских и муниципальных служащих;</w:t>
      </w:r>
    </w:p>
    <w:p w:rsidR="00F41CF8" w:rsidRPr="00F41CF8" w:rsidRDefault="00F41CF8" w:rsidP="00F41CF8">
      <w:pPr>
        <w:widowControl/>
        <w:autoSpaceDE/>
        <w:autoSpaceDN/>
      </w:pPr>
      <w:r w:rsidRPr="00F41CF8"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5. Основные источники информации, используемые</w:t>
      </w: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при проведении мониторинга</w:t>
      </w:r>
    </w:p>
    <w:p w:rsidR="00F41CF8" w:rsidRPr="00F41CF8" w:rsidRDefault="00F41CF8" w:rsidP="00F41CF8">
      <w:pPr>
        <w:widowControl/>
        <w:autoSpaceDE/>
        <w:autoSpaceDN/>
      </w:pPr>
      <w:r w:rsidRPr="00F41CF8">
        <w:t>5.1. Основными источниками информации, используемыми при проведении мониторинга, являются:</w:t>
      </w:r>
    </w:p>
    <w:p w:rsidR="00F41CF8" w:rsidRPr="00F41CF8" w:rsidRDefault="00F41CF8" w:rsidP="00F41CF8">
      <w:pPr>
        <w:widowControl/>
        <w:autoSpaceDE/>
        <w:autoSpaceDN/>
      </w:pPr>
      <w:r w:rsidRPr="00F41CF8">
        <w:t>1) официальные данные Прокуратуры, Следственного управления Следственного комитета Российской Федерации о преступлениях коррупционного характера в государственных органах, органах местного самоуправления, государственных (муниципальных) организациях и учреждениях;</w:t>
      </w:r>
    </w:p>
    <w:p w:rsidR="00F41CF8" w:rsidRPr="00F41CF8" w:rsidRDefault="00F41CF8" w:rsidP="00F41CF8">
      <w:pPr>
        <w:widowControl/>
        <w:autoSpaceDE/>
        <w:autoSpaceDN/>
      </w:pPr>
      <w:r w:rsidRPr="00F41CF8">
        <w:t>2) информационно-аналитические материалы правоохранительных органов, характеризующие состояние и результаты противодействия коррупции в государственных органах, органах местного самоуправления, государственных (муниципальных) организациях и учреждениях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</w:t>
      </w:r>
      <w:proofErr w:type="gramStart"/>
      <w:r w:rsidRPr="00F41CF8">
        <w:t>эффективности</w:t>
      </w:r>
      <w:proofErr w:type="gramEnd"/>
      <w:r w:rsidRPr="00F41CF8">
        <w:t xml:space="preserve"> реализуемых </w:t>
      </w:r>
      <w:proofErr w:type="spellStart"/>
      <w:r w:rsidRPr="00F41CF8">
        <w:t>антикоррупционных</w:t>
      </w:r>
      <w:proofErr w:type="spellEnd"/>
      <w:r w:rsidRPr="00F41CF8">
        <w:t xml:space="preserve"> мер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4) результаты мониторинга публикаций по </w:t>
      </w:r>
      <w:proofErr w:type="spellStart"/>
      <w:r w:rsidRPr="00F41CF8">
        <w:t>антикоррупционной</w:t>
      </w:r>
      <w:proofErr w:type="spellEnd"/>
      <w:r w:rsidRPr="00F41CF8">
        <w:t xml:space="preserve"> тематике в средствах массовой информа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5) материалы независимых опросов общественного мнения, опубликованные в средствах массовой информа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) информация государственных органов о результатах проведения </w:t>
      </w:r>
      <w:proofErr w:type="spellStart"/>
      <w:r w:rsidRPr="00F41CF8">
        <w:t>антикоррупционной</w:t>
      </w:r>
      <w:proofErr w:type="spellEnd"/>
      <w:r w:rsidRPr="00F41CF8">
        <w:t xml:space="preserve"> экспертизы нормативных правовых актов и их проектов;</w:t>
      </w:r>
    </w:p>
    <w:p w:rsidR="00F41CF8" w:rsidRPr="00F41CF8" w:rsidRDefault="00F41CF8" w:rsidP="00F41CF8">
      <w:pPr>
        <w:widowControl/>
        <w:autoSpaceDE/>
        <w:autoSpaceDN/>
      </w:pPr>
      <w:r w:rsidRPr="00F41CF8">
        <w:lastRenderedPageBreak/>
        <w:t>7) информация государственных органов о результатах:</w:t>
      </w:r>
    </w:p>
    <w:p w:rsidR="00F41CF8" w:rsidRPr="00F41CF8" w:rsidRDefault="00F41CF8" w:rsidP="00F41CF8">
      <w:pPr>
        <w:widowControl/>
        <w:autoSpaceDE/>
        <w:autoSpaceDN/>
      </w:pPr>
      <w:r w:rsidRPr="00F41CF8">
        <w:t>а) проверок достоверности и полноты сведений, представляемых гражданами о себе при поступлении на гражданскую службу;</w:t>
      </w:r>
    </w:p>
    <w:p w:rsidR="00F41CF8" w:rsidRPr="00F41CF8" w:rsidRDefault="00F41CF8" w:rsidP="00F41CF8">
      <w:pPr>
        <w:widowControl/>
        <w:autoSpaceDE/>
        <w:autoSpaceDN/>
      </w:pPr>
      <w:r w:rsidRPr="00F41CF8">
        <w:t>б) проверок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гражданской службы;</w:t>
      </w:r>
    </w:p>
    <w:p w:rsidR="00F41CF8" w:rsidRPr="00F41CF8" w:rsidRDefault="00F41CF8" w:rsidP="00F41CF8">
      <w:pPr>
        <w:widowControl/>
        <w:autoSpaceDE/>
        <w:autoSpaceDN/>
      </w:pPr>
      <w:r w:rsidRPr="00F41CF8">
        <w:t>в) проверок достоверности и полноты сведений о доходах, имуществе и обязательствах имущественного характера, представляемых гражданскими служащими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г) осуществления </w:t>
      </w:r>
      <w:proofErr w:type="gramStart"/>
      <w:r w:rsidRPr="00F41CF8">
        <w:t>контроля за</w:t>
      </w:r>
      <w:proofErr w:type="gramEnd"/>
      <w:r w:rsidRPr="00F41CF8">
        <w:t xml:space="preserve"> расходами государственных гражданских служащих;</w:t>
      </w:r>
    </w:p>
    <w:p w:rsidR="00F41CF8" w:rsidRPr="00F41CF8" w:rsidRDefault="00F41CF8" w:rsidP="00F41CF8">
      <w:pPr>
        <w:widowControl/>
        <w:autoSpaceDE/>
        <w:autoSpaceDN/>
      </w:pPr>
      <w:proofErr w:type="spellStart"/>
      <w:r w:rsidRPr="00F41CF8">
        <w:t>д</w:t>
      </w:r>
      <w:proofErr w:type="spellEnd"/>
      <w:r w:rsidRPr="00F41CF8">
        <w:t>) проверок соблюдения гражданскими 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F41CF8" w:rsidRPr="00F41CF8" w:rsidRDefault="00F41CF8" w:rsidP="00F41CF8">
      <w:pPr>
        <w:widowControl/>
        <w:autoSpaceDE/>
        <w:autoSpaceDN/>
      </w:pPr>
      <w:r w:rsidRPr="00F41CF8">
        <w:t>е) проверок соблюдения гражданами, замещавшими должности гражданской службы, ограничений при заключении ими после ухода с гражданской службы трудового договора и (или) гражданско-правового договора;</w:t>
      </w:r>
    </w:p>
    <w:p w:rsidR="00F41CF8" w:rsidRPr="00F41CF8" w:rsidRDefault="00F41CF8" w:rsidP="00F41CF8">
      <w:pPr>
        <w:widowControl/>
        <w:autoSpaceDE/>
        <w:autoSpaceDN/>
      </w:pPr>
      <w:r w:rsidRPr="00F41CF8">
        <w:t>ж) служебных проверок;</w:t>
      </w:r>
    </w:p>
    <w:p w:rsidR="00F41CF8" w:rsidRPr="00F41CF8" w:rsidRDefault="00F41CF8" w:rsidP="00F41CF8">
      <w:pPr>
        <w:widowControl/>
        <w:autoSpaceDE/>
        <w:autoSpaceDN/>
      </w:pPr>
      <w:r w:rsidRPr="00F41CF8">
        <w:t>8) информация государственных органов о мерах, принимаемых по предотвращению и урегулированию конфликта интересов на государственной гражданской службе;</w:t>
      </w:r>
    </w:p>
    <w:p w:rsidR="00F41CF8" w:rsidRPr="00F41CF8" w:rsidRDefault="00F41CF8" w:rsidP="00F41CF8">
      <w:pPr>
        <w:widowControl/>
        <w:autoSpaceDE/>
        <w:autoSpaceDN/>
      </w:pPr>
      <w:r w:rsidRPr="00F41CF8">
        <w:t>9) информация об итогах работы по анализу сообщений граждан о коррупционных правонарушениях.</w:t>
      </w:r>
    </w:p>
    <w:p w:rsidR="004910BF" w:rsidRDefault="004910BF" w:rsidP="00F41CF8">
      <w:pPr>
        <w:widowControl/>
        <w:autoSpaceDE/>
        <w:autoSpaceDN/>
        <w:rPr>
          <w:b/>
          <w:i/>
        </w:rPr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6. Этапы проведения мониторинга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1. При проведении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осуществляется сбор информации следующего характера: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) о состоянии работы по </w:t>
      </w:r>
      <w:r w:rsidRPr="00E02786">
        <w:t>планированию мероприятий</w:t>
      </w:r>
      <w:r w:rsidRPr="00F41CF8">
        <w:t xml:space="preserve"> </w:t>
      </w:r>
      <w:proofErr w:type="spellStart"/>
      <w:r w:rsidRPr="00F41CF8">
        <w:t>антикоррупционной</w:t>
      </w:r>
      <w:proofErr w:type="spellEnd"/>
      <w:r w:rsidRPr="00F41CF8">
        <w:t xml:space="preserve"> направленности и организации их исполнения администрацией </w:t>
      </w:r>
      <w:r w:rsidR="00BB2A82">
        <w:t>Володарского сельского поселения</w:t>
      </w:r>
      <w:r w:rsidRPr="00F41CF8">
        <w:t>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2) о состоянии работы по проведению </w:t>
      </w:r>
      <w:proofErr w:type="spellStart"/>
      <w:r w:rsidRPr="00F41CF8">
        <w:t>антикоррупционной</w:t>
      </w:r>
      <w:proofErr w:type="spellEnd"/>
      <w:r w:rsidRPr="00F41CF8">
        <w:t xml:space="preserve"> экспертизы муниципальных нормативных правовых актов и проектов муниципальных нормативных правовых актов </w:t>
      </w:r>
      <w:r w:rsidRPr="00E02786">
        <w:t>органов местного самоуправления</w:t>
      </w:r>
      <w:r w:rsidRPr="00F41CF8">
        <w:t>;</w:t>
      </w:r>
    </w:p>
    <w:p w:rsidR="00F41CF8" w:rsidRPr="00F41CF8" w:rsidRDefault="00F41CF8" w:rsidP="00F41CF8">
      <w:pPr>
        <w:widowControl/>
        <w:autoSpaceDE/>
        <w:autoSpaceDN/>
      </w:pPr>
      <w:r w:rsidRPr="00F41CF8">
        <w:t>3) о соблюдении квалификационных требований для замещения должностей муниципальной службы;</w:t>
      </w:r>
    </w:p>
    <w:p w:rsidR="00F41CF8" w:rsidRPr="00F41CF8" w:rsidRDefault="00F41CF8" w:rsidP="00F41CF8">
      <w:pPr>
        <w:widowControl/>
        <w:autoSpaceDE/>
        <w:autoSpaceDN/>
      </w:pPr>
      <w:r w:rsidRPr="00F41CF8">
        <w:t>4) о соблюдении ограничений и запретов, связанных с прохождением муниципальной службы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5) о соблюдении требований к </w:t>
      </w:r>
      <w:proofErr w:type="gramStart"/>
      <w:r w:rsidRPr="00F41CF8">
        <w:t>служебному</w:t>
      </w:r>
      <w:proofErr w:type="gramEnd"/>
      <w:r w:rsidRPr="00F41CF8">
        <w:t xml:space="preserve"> поведении муниципальных служащих;</w:t>
      </w:r>
    </w:p>
    <w:p w:rsidR="00F41CF8" w:rsidRPr="00F41CF8" w:rsidRDefault="00F41CF8" w:rsidP="00F41CF8">
      <w:pPr>
        <w:widowControl/>
        <w:autoSpaceDE/>
        <w:autoSpaceDN/>
      </w:pPr>
      <w:r w:rsidRPr="00F41CF8"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F41CF8" w:rsidRPr="00F41CF8" w:rsidRDefault="00F41CF8" w:rsidP="00F41CF8">
      <w:pPr>
        <w:widowControl/>
        <w:autoSpaceDE/>
        <w:autoSpaceDN/>
      </w:pPr>
      <w:r w:rsidRPr="00F41CF8">
        <w:t>7) о работе комиссии по соблюдению требований к служебному поведению муниципальных служащих и урегулированию конфликтов интересов;</w:t>
      </w:r>
    </w:p>
    <w:p w:rsidR="00F41CF8" w:rsidRPr="00F41CF8" w:rsidRDefault="00F41CF8" w:rsidP="00F41CF8">
      <w:pPr>
        <w:widowControl/>
        <w:autoSpaceDE/>
        <w:autoSpaceDN/>
      </w:pPr>
      <w:r w:rsidRPr="00F41CF8">
        <w:t>8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9) о совершенствовании работы кадровых служб и повышении ответственности должностных лиц за непринятие мер по устранению причин корруп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10) о результатах реализации отдельных государственных полномочий, которыми наделены органы местного самоуправления сельского посел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>11) об обеспечении доступа граждан к информации о деятельности органов местного самоуправл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>12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F41CF8" w:rsidRPr="00F41CF8" w:rsidRDefault="00F41CF8" w:rsidP="00F41CF8">
      <w:pPr>
        <w:widowControl/>
        <w:autoSpaceDE/>
        <w:autoSpaceDN/>
      </w:pPr>
      <w:r w:rsidRPr="00F41CF8">
        <w:lastRenderedPageBreak/>
        <w:t>13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4) об оценке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BB2A82">
        <w:t>Володарского сельского поселения</w:t>
      </w:r>
      <w:r w:rsidRPr="00F41CF8">
        <w:t>;</w:t>
      </w:r>
    </w:p>
    <w:p w:rsidR="00F41CF8" w:rsidRPr="00F41CF8" w:rsidRDefault="00F41CF8" w:rsidP="00F41CF8">
      <w:pPr>
        <w:widowControl/>
        <w:autoSpaceDE/>
        <w:autoSpaceDN/>
      </w:pPr>
      <w:r w:rsidRPr="00F41CF8">
        <w:t>15) о реализации мероприятий, направленных на использование современных механизмов предоставления муниципальных услуг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6) 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(отсутствия) в процедуре оказания муниципальных услуг </w:t>
      </w:r>
      <w:proofErr w:type="spellStart"/>
      <w:r w:rsidRPr="00F41CF8">
        <w:t>коррупциогенных</w:t>
      </w:r>
      <w:proofErr w:type="spellEnd"/>
      <w:r w:rsidRPr="00F41CF8">
        <w:t xml:space="preserve"> факторов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7) о практике рассмотрения администрацией сельского поселения обращений граждан и юридических лиц, в том числе содержащих сведения о </w:t>
      </w:r>
      <w:proofErr w:type="spellStart"/>
      <w:r w:rsidRPr="00F41CF8">
        <w:t>коррупциогенных</w:t>
      </w:r>
      <w:proofErr w:type="spellEnd"/>
      <w:r w:rsidRPr="00F41CF8">
        <w:t xml:space="preserve"> правонарушениях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8) о формах и результатах участия </w:t>
      </w:r>
      <w:r w:rsidRPr="00E02786">
        <w:t>общественных объединений</w:t>
      </w:r>
      <w:r w:rsidRPr="00F41CF8">
        <w:t>, граждан в противодействии корруп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19) о признаках коррупционных правонарушений, выявленных в администрации </w:t>
      </w:r>
      <w:r w:rsidR="00E02786">
        <w:t>Володарского сельского поселения</w:t>
      </w:r>
      <w:r w:rsidRPr="00F41CF8">
        <w:t>, а также о фактах привлечения к ответственности лиц, замещающих должности муниципальной службы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20) об организации и результатах проведения </w:t>
      </w:r>
      <w:proofErr w:type="spellStart"/>
      <w:r w:rsidRPr="00F41CF8">
        <w:t>антикоррупционной</w:t>
      </w:r>
      <w:proofErr w:type="spellEnd"/>
      <w:r w:rsidRPr="00F41CF8">
        <w:t xml:space="preserve"> пропаганды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2. </w:t>
      </w:r>
      <w:proofErr w:type="spellStart"/>
      <w:r w:rsidRPr="00F41CF8">
        <w:t>Антикоррупционный</w:t>
      </w:r>
      <w:proofErr w:type="spellEnd"/>
      <w:r w:rsidRPr="00F41CF8">
        <w:t xml:space="preserve"> мониторинг проводится комиссией по противодействию коррупции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3. </w:t>
      </w:r>
      <w:proofErr w:type="spellStart"/>
      <w:r w:rsidRPr="00F41CF8">
        <w:t>Антикоррупционный</w:t>
      </w:r>
      <w:proofErr w:type="spellEnd"/>
      <w:r w:rsidRPr="00F41CF8">
        <w:t xml:space="preserve"> мониторинг проводится по мере необходимости, но не реже одного раза в год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4. Информация, полученная по вопросам, указанным в пункте 6.1. настоящего Порядка, анализируется, обобщается и оформляется секретарем комиссии по противодействию коррупции в виде заключения по форме </w:t>
      </w:r>
      <w:proofErr w:type="gramStart"/>
      <w:r w:rsidRPr="00F41CF8">
        <w:t>согласно приложения</w:t>
      </w:r>
      <w:proofErr w:type="gramEnd"/>
      <w:r w:rsidRPr="00F41CF8">
        <w:t xml:space="preserve"> к настоящему порядку.</w:t>
      </w:r>
    </w:p>
    <w:p w:rsidR="00F41CF8" w:rsidRPr="00F41CF8" w:rsidRDefault="00F41CF8" w:rsidP="00F41CF8">
      <w:pPr>
        <w:widowControl/>
        <w:autoSpaceDE/>
        <w:autoSpaceDN/>
      </w:pPr>
      <w:r w:rsidRPr="00F41CF8">
        <w:t>6.5. Заключение рассматривается на комиссии по противодействию коррупции не позднее двух рабочих дней со дня подготовки заключения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6. После рассмотрения на комиссии по противодействию коррупции заключение представляется главе администрации </w:t>
      </w:r>
      <w:r w:rsidR="00E02786">
        <w:t>Володарского сельского поселения</w:t>
      </w:r>
      <w:r w:rsidR="00E02786" w:rsidRPr="00F41CF8">
        <w:t xml:space="preserve"> </w:t>
      </w:r>
      <w:r w:rsidRPr="00F41CF8">
        <w:t>для его утверждения.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6.7. Заключение о результатах проведения </w:t>
      </w:r>
      <w:proofErr w:type="spellStart"/>
      <w:r w:rsidRPr="00F41CF8">
        <w:t>антикоррупционного</w:t>
      </w:r>
      <w:proofErr w:type="spellEnd"/>
      <w:r w:rsidRPr="00F41CF8">
        <w:t xml:space="preserve"> мониторинга мероприятий по противодействию коррупции в администрации </w:t>
      </w:r>
      <w:r w:rsidR="00E02786">
        <w:t>Володарского сельского поселения</w:t>
      </w:r>
      <w:r w:rsidRPr="00F41CF8">
        <w:t xml:space="preserve">, утвержденное главой администрации </w:t>
      </w:r>
      <w:r w:rsidR="00E02786">
        <w:t>Володарского сельского поселения</w:t>
      </w:r>
      <w:r w:rsidRPr="00F41CF8">
        <w:t xml:space="preserve">, доводится до сведения граждан посредством размещения на официальном сайте </w:t>
      </w:r>
      <w:r w:rsidR="00E02786">
        <w:t>Володарского сельского поселения</w:t>
      </w:r>
      <w:r w:rsidR="00E02786" w:rsidRPr="00F41CF8">
        <w:t xml:space="preserve"> </w:t>
      </w:r>
      <w:r w:rsidRPr="00F41CF8">
        <w:t>в информационно-телекоммуникационной сети «Интернет».</w:t>
      </w:r>
    </w:p>
    <w:p w:rsidR="004910BF" w:rsidRDefault="004910BF" w:rsidP="00F41CF8">
      <w:pPr>
        <w:widowControl/>
        <w:autoSpaceDE/>
        <w:autoSpaceDN/>
        <w:rPr>
          <w:b/>
          <w:i/>
        </w:rPr>
      </w:pPr>
    </w:p>
    <w:p w:rsidR="00F41CF8" w:rsidRPr="00F41CF8" w:rsidRDefault="00F41CF8" w:rsidP="00F41CF8">
      <w:pPr>
        <w:widowControl/>
        <w:autoSpaceDE/>
        <w:autoSpaceDN/>
        <w:rPr>
          <w:b/>
          <w:i/>
        </w:rPr>
      </w:pPr>
      <w:r w:rsidRPr="00F41CF8">
        <w:rPr>
          <w:b/>
          <w:i/>
        </w:rPr>
        <w:t>7. Результаты мониторинга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7.1. Результаты мониторинга используются </w:t>
      </w:r>
      <w:proofErr w:type="gramStart"/>
      <w:r w:rsidRPr="00F41CF8">
        <w:t>для</w:t>
      </w:r>
      <w:proofErr w:type="gramEnd"/>
      <w:r w:rsidRPr="00F41CF8">
        <w:t>:</w:t>
      </w:r>
    </w:p>
    <w:p w:rsidR="00F41CF8" w:rsidRPr="00F41CF8" w:rsidRDefault="00F41CF8" w:rsidP="00F41CF8">
      <w:pPr>
        <w:widowControl/>
        <w:autoSpaceDE/>
        <w:autoSpaceDN/>
      </w:pPr>
      <w:r w:rsidRPr="00F41CF8">
        <w:t>1) выработки предложений по повышению эффективности деятельности органа местного самоуправления в сфере противодействия коррупции;</w:t>
      </w:r>
    </w:p>
    <w:p w:rsidR="00F41CF8" w:rsidRPr="00F41CF8" w:rsidRDefault="00F41CF8" w:rsidP="00F41CF8">
      <w:pPr>
        <w:widowControl/>
        <w:autoSpaceDE/>
        <w:autoSpaceDN/>
      </w:pPr>
      <w:r w:rsidRPr="00F41CF8">
        <w:t>2) снижения уровня коррупционных правонарушений в органах местного самоуправления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3) определения, на основе полученных данных основных направлений деятельности по противодействию коррупции в </w:t>
      </w:r>
      <w:r w:rsidR="00E02786">
        <w:t>Володарском сельском поселении</w:t>
      </w:r>
      <w:r w:rsidRPr="00F41CF8">
        <w:t>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4) подготовки отчетов и информации главе администрации </w:t>
      </w:r>
      <w:r w:rsidR="006D3514">
        <w:t>Володарского сельского поселения</w:t>
      </w:r>
      <w:r w:rsidRPr="00F41CF8">
        <w:t>;</w:t>
      </w: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5) оценки результатов </w:t>
      </w:r>
      <w:proofErr w:type="spellStart"/>
      <w:r w:rsidRPr="00F41CF8">
        <w:t>антикоррупционной</w:t>
      </w:r>
      <w:proofErr w:type="spellEnd"/>
      <w:r w:rsidRPr="00F41CF8">
        <w:t xml:space="preserve"> деятельности администрации </w:t>
      </w:r>
      <w:r w:rsidR="00E02786">
        <w:t>Володарского сельского поселения</w:t>
      </w:r>
      <w:r w:rsidRPr="00F41CF8">
        <w:t xml:space="preserve"> в сфере муниципальной службы и соблюдения законодательства о муниципальной службе.</w:t>
      </w:r>
    </w:p>
    <w:p w:rsidR="00E02786" w:rsidRDefault="00E02786">
      <w:pPr>
        <w:widowControl/>
        <w:autoSpaceDE/>
        <w:autoSpaceDN/>
        <w:jc w:val="left"/>
      </w:pPr>
      <w:r>
        <w:br w:type="page"/>
      </w:r>
    </w:p>
    <w:p w:rsidR="00F41CF8" w:rsidRPr="00E02786" w:rsidRDefault="00F41CF8" w:rsidP="00E02786">
      <w:pPr>
        <w:widowControl/>
        <w:autoSpaceDE/>
        <w:autoSpaceDN/>
        <w:ind w:left="7200"/>
        <w:jc w:val="center"/>
        <w:rPr>
          <w:sz w:val="20"/>
          <w:szCs w:val="20"/>
        </w:rPr>
      </w:pPr>
      <w:r w:rsidRPr="00E02786">
        <w:rPr>
          <w:sz w:val="20"/>
          <w:szCs w:val="20"/>
        </w:rPr>
        <w:lastRenderedPageBreak/>
        <w:t>Приложение</w:t>
      </w:r>
    </w:p>
    <w:p w:rsidR="00F41CF8" w:rsidRPr="00E02786" w:rsidRDefault="00F41CF8" w:rsidP="00E02786">
      <w:pPr>
        <w:widowControl/>
        <w:autoSpaceDE/>
        <w:autoSpaceDN/>
        <w:ind w:left="7200"/>
        <w:rPr>
          <w:sz w:val="20"/>
          <w:szCs w:val="20"/>
        </w:rPr>
      </w:pPr>
      <w:r w:rsidRPr="00E02786">
        <w:rPr>
          <w:sz w:val="20"/>
          <w:szCs w:val="20"/>
        </w:rPr>
        <w:t xml:space="preserve">к порядку проведения </w:t>
      </w:r>
      <w:proofErr w:type="spellStart"/>
      <w:r w:rsidRPr="00E02786">
        <w:rPr>
          <w:bCs/>
          <w:sz w:val="20"/>
          <w:szCs w:val="20"/>
        </w:rPr>
        <w:t>антикоррупционного</w:t>
      </w:r>
      <w:proofErr w:type="spellEnd"/>
      <w:r w:rsidRPr="00E02786">
        <w:rPr>
          <w:bCs/>
          <w:sz w:val="20"/>
          <w:szCs w:val="20"/>
        </w:rPr>
        <w:t xml:space="preserve"> мониторинга</w:t>
      </w:r>
    </w:p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E02786">
      <w:pPr>
        <w:widowControl/>
        <w:autoSpaceDE/>
        <w:autoSpaceDN/>
        <w:ind w:left="6480"/>
        <w:jc w:val="center"/>
      </w:pPr>
      <w:r w:rsidRPr="00F41CF8">
        <w:t>УТВЕРЖДАЮ</w:t>
      </w:r>
    </w:p>
    <w:p w:rsidR="00F41CF8" w:rsidRPr="00F41CF8" w:rsidRDefault="00F41CF8" w:rsidP="00E02786">
      <w:pPr>
        <w:widowControl/>
        <w:autoSpaceDE/>
        <w:autoSpaceDN/>
        <w:ind w:left="6480"/>
      </w:pPr>
      <w:r w:rsidRPr="00F41CF8">
        <w:t>Глава администрации</w:t>
      </w:r>
      <w:r w:rsidR="00E02786">
        <w:t xml:space="preserve"> Володарского сельского поселения</w:t>
      </w:r>
    </w:p>
    <w:p w:rsidR="00F41CF8" w:rsidRPr="00F41CF8" w:rsidRDefault="00F41CF8" w:rsidP="00E02786">
      <w:pPr>
        <w:widowControl/>
        <w:autoSpaceDE/>
        <w:autoSpaceDN/>
        <w:jc w:val="right"/>
      </w:pPr>
      <w:r w:rsidRPr="00F41CF8">
        <w:t>_____________  /___________/</w:t>
      </w:r>
    </w:p>
    <w:p w:rsidR="00F41CF8" w:rsidRPr="00F41CF8" w:rsidRDefault="00F41CF8" w:rsidP="00F41CF8">
      <w:pPr>
        <w:widowControl/>
        <w:autoSpaceDE/>
        <w:autoSpaceDN/>
        <w:rPr>
          <w:b/>
        </w:rPr>
      </w:pPr>
    </w:p>
    <w:p w:rsidR="00F41CF8" w:rsidRPr="00F41CF8" w:rsidRDefault="00F41CF8" w:rsidP="00E02786">
      <w:pPr>
        <w:widowControl/>
        <w:autoSpaceDE/>
        <w:autoSpaceDN/>
        <w:jc w:val="center"/>
        <w:rPr>
          <w:b/>
        </w:rPr>
      </w:pPr>
      <w:r w:rsidRPr="00F41CF8">
        <w:rPr>
          <w:b/>
        </w:rPr>
        <w:t>Заключение</w:t>
      </w:r>
    </w:p>
    <w:p w:rsidR="00E02786" w:rsidRDefault="00F41CF8" w:rsidP="00E02786">
      <w:pPr>
        <w:widowControl/>
        <w:autoSpaceDE/>
        <w:autoSpaceDN/>
        <w:jc w:val="center"/>
        <w:rPr>
          <w:b/>
        </w:rPr>
      </w:pPr>
      <w:r w:rsidRPr="00F41CF8">
        <w:rPr>
          <w:b/>
        </w:rPr>
        <w:t xml:space="preserve">по итогам проведения </w:t>
      </w:r>
      <w:proofErr w:type="spellStart"/>
      <w:r w:rsidRPr="00F41CF8">
        <w:rPr>
          <w:b/>
        </w:rPr>
        <w:t>антикоррупционного</w:t>
      </w:r>
      <w:proofErr w:type="spellEnd"/>
      <w:r w:rsidRPr="00F41CF8">
        <w:rPr>
          <w:b/>
        </w:rPr>
        <w:t xml:space="preserve"> мониторинга за ______ год </w:t>
      </w:r>
    </w:p>
    <w:p w:rsidR="00F41CF8" w:rsidRPr="00E02786" w:rsidRDefault="00E02786" w:rsidP="00E02786">
      <w:pPr>
        <w:widowControl/>
        <w:autoSpaceDE/>
        <w:autoSpaceDN/>
        <w:jc w:val="center"/>
        <w:rPr>
          <w:b/>
        </w:rPr>
      </w:pPr>
      <w:r w:rsidRPr="00E02786">
        <w:rPr>
          <w:b/>
        </w:rPr>
        <w:t>Володарского сельского поселения</w:t>
      </w:r>
    </w:p>
    <w:p w:rsidR="00F41CF8" w:rsidRPr="00F41CF8" w:rsidRDefault="00F41CF8" w:rsidP="00F41CF8">
      <w:pPr>
        <w:widowControl/>
        <w:autoSpaceDE/>
        <w:autoSpaceDN/>
        <w:rPr>
          <w:b/>
        </w:rPr>
      </w:pPr>
    </w:p>
    <w:p w:rsidR="00F41CF8" w:rsidRPr="00F41CF8" w:rsidRDefault="00F41CF8" w:rsidP="00F41CF8">
      <w:pPr>
        <w:widowControl/>
        <w:autoSpaceDE/>
        <w:autoSpaceDN/>
      </w:pP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284"/>
        <w:gridCol w:w="4611"/>
      </w:tblGrid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  <w:rPr>
                <w:b/>
              </w:rPr>
            </w:pPr>
            <w:r w:rsidRPr="00F41CF8">
              <w:rPr>
                <w:b/>
              </w:rPr>
              <w:t xml:space="preserve">№ </w:t>
            </w:r>
            <w:proofErr w:type="spellStart"/>
            <w:proofErr w:type="gramStart"/>
            <w:r w:rsidRPr="00F41CF8">
              <w:rPr>
                <w:b/>
              </w:rPr>
              <w:t>п</w:t>
            </w:r>
            <w:proofErr w:type="spellEnd"/>
            <w:proofErr w:type="gramEnd"/>
            <w:r w:rsidRPr="00F41CF8">
              <w:rPr>
                <w:b/>
              </w:rPr>
              <w:t>/</w:t>
            </w:r>
            <w:proofErr w:type="spellStart"/>
            <w:r w:rsidRPr="00F41CF8">
              <w:rPr>
                <w:b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  <w:rPr>
                <w:b/>
              </w:rPr>
            </w:pPr>
            <w:r w:rsidRPr="00F41CF8">
              <w:rPr>
                <w:b/>
              </w:rPr>
              <w:t>Мероприятие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  <w:rPr>
                <w:b/>
              </w:rPr>
            </w:pPr>
            <w:r w:rsidRPr="00F41CF8">
              <w:rPr>
                <w:b/>
              </w:rPr>
              <w:t>Результат</w:t>
            </w: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состоянии работы по </w:t>
            </w:r>
            <w:r w:rsidRPr="00E02786">
              <w:t>планированию мероприятий</w:t>
            </w:r>
            <w:r w:rsidRPr="00F41CF8">
              <w:t xml:space="preserve"> </w:t>
            </w:r>
            <w:proofErr w:type="spellStart"/>
            <w:r w:rsidRPr="00F41CF8">
              <w:t>антикоррупционной</w:t>
            </w:r>
            <w:proofErr w:type="spellEnd"/>
            <w:r w:rsidRPr="00F41CF8">
              <w:t xml:space="preserve"> направленности и организации их исполнения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состоянии работы по проведению </w:t>
            </w:r>
            <w:proofErr w:type="spellStart"/>
            <w:r w:rsidRPr="00F41CF8">
              <w:t>антикоррупционной</w:t>
            </w:r>
            <w:proofErr w:type="spellEnd"/>
            <w:r w:rsidRPr="00F41CF8">
              <w:t xml:space="preserve"> экспертизы муниципальных нормативных правовых актов и проектов муниципальных нормативных правовых актов </w:t>
            </w:r>
            <w:r w:rsidRPr="00E02786">
              <w:t>органов местного самоуправления</w:t>
            </w:r>
            <w:r w:rsidRPr="00F41CF8"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Проведена </w:t>
            </w:r>
            <w:proofErr w:type="spellStart"/>
            <w:r w:rsidRPr="00F41CF8">
              <w:t>антикоррупционная</w:t>
            </w:r>
            <w:proofErr w:type="spellEnd"/>
            <w:r w:rsidRPr="00F41CF8">
              <w:t xml:space="preserve"> экспертиза </w:t>
            </w:r>
            <w:proofErr w:type="spellStart"/>
            <w:r w:rsidRPr="00F41CF8">
              <w:t>____проектов</w:t>
            </w:r>
            <w:proofErr w:type="spellEnd"/>
            <w:r w:rsidRPr="00F41CF8">
              <w:t xml:space="preserve"> НПА и НПА (по Администрации)</w:t>
            </w:r>
          </w:p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Проведена </w:t>
            </w:r>
            <w:proofErr w:type="spellStart"/>
            <w:r w:rsidRPr="00F41CF8">
              <w:t>антикоррупционная</w:t>
            </w:r>
            <w:proofErr w:type="spellEnd"/>
            <w:r w:rsidRPr="00F41CF8">
              <w:t xml:space="preserve"> экспертиза ____ проектов НПА и  НПА (по Совету депутатов)</w:t>
            </w: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соблюдении квалификационных требований для замещения должностей муниципальной служб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соблюдении ограничений и запретов, связанных с прохождением муниципальной служб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соблюдении требований к служебному поведению муниципальных служащих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работе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проведении профессиональной подготовки, переподготовки, </w:t>
            </w:r>
            <w:r w:rsidRPr="00F41CF8">
              <w:lastRenderedPageBreak/>
              <w:t>повышения квалификации лиц, замещающих муниципальные должност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lastRenderedPageBreak/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совершенствовании работы кадровых служб и повышении ответственности должностных лиц за непринятие мер  по устранению причин коррупци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результатах реализации отдельных государственных полномочий, которыми наделены органы местного самоуправления сельского посел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б обеспечении доступа граждан к информации о деятельности органов местного самоуправл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б оценке эффективности, результативности, правомерности (законности) и целевого характера использования бюджетных средств органами местного самоуправления сельского посел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о реализации мероприятий, направленных на использование современных механизмов предоставления муниципальных услуг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результатах опроса общественного мнения в отношении качества предоставления населению муниципальных услуг администрацией </w:t>
            </w:r>
            <w:r w:rsidR="00E02786">
              <w:t>Володарского сельского поселения</w:t>
            </w:r>
            <w:r w:rsidR="00E02786" w:rsidRPr="00F41CF8">
              <w:t xml:space="preserve"> </w:t>
            </w:r>
            <w:r w:rsidRPr="00F41CF8">
              <w:t xml:space="preserve">и наличия (отсутствия) в процедуре оказания муниципальных услуг </w:t>
            </w:r>
            <w:proofErr w:type="spellStart"/>
            <w:r w:rsidRPr="00F41CF8">
              <w:t>коррупциогенных</w:t>
            </w:r>
            <w:proofErr w:type="spellEnd"/>
            <w:r w:rsidRPr="00F41CF8">
              <w:t xml:space="preserve"> фактор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практике рассмотрения администрацией </w:t>
            </w:r>
            <w:r w:rsidR="00E02786">
              <w:t>Володарского сельского поселения</w:t>
            </w:r>
            <w:r w:rsidR="00E02786" w:rsidRPr="00F41CF8">
              <w:t xml:space="preserve"> </w:t>
            </w:r>
            <w:r w:rsidRPr="00F41CF8">
              <w:t xml:space="preserve">обращений </w:t>
            </w:r>
            <w:r w:rsidRPr="00F41CF8">
              <w:lastRenderedPageBreak/>
              <w:t xml:space="preserve">граждан и юридических лиц, в том числе содержащих сведения о </w:t>
            </w:r>
            <w:proofErr w:type="spellStart"/>
            <w:r w:rsidRPr="00F41CF8">
              <w:t>коррупциогенных</w:t>
            </w:r>
            <w:proofErr w:type="spellEnd"/>
            <w:r w:rsidRPr="00F41CF8">
              <w:t xml:space="preserve"> правонарушениях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lastRenderedPageBreak/>
              <w:t>1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формах и результатах участия </w:t>
            </w:r>
            <w:r w:rsidRPr="00E02786">
              <w:t>общественных объединений</w:t>
            </w:r>
            <w:r w:rsidRPr="00F41CF8">
              <w:t>, граждан в противодействии коррупци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1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 признаках коррупционных правонарушений, выявленных в администрации </w:t>
            </w:r>
            <w:r w:rsidR="00BB2A82">
              <w:t>Володарского сельского поселения</w:t>
            </w:r>
            <w:r w:rsidRPr="00F41CF8">
              <w:t>, а также о фактах привлечения к ответственности лиц, замещающих должности муниципальной служб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  <w:tr w:rsidR="00F41CF8" w:rsidRPr="00F41CF8" w:rsidTr="008051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>2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  <w:r w:rsidRPr="00F41CF8">
              <w:t xml:space="preserve">об организации и результатах проведения </w:t>
            </w:r>
            <w:proofErr w:type="spellStart"/>
            <w:r w:rsidRPr="00F41CF8">
              <w:t>антикоррупционной</w:t>
            </w:r>
            <w:proofErr w:type="spellEnd"/>
            <w:r w:rsidRPr="00F41CF8">
              <w:t xml:space="preserve"> пропаганд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F8" w:rsidRPr="00F41CF8" w:rsidRDefault="00F41CF8" w:rsidP="00F41CF8">
            <w:pPr>
              <w:widowControl/>
              <w:autoSpaceDE/>
              <w:autoSpaceDN/>
            </w:pPr>
          </w:p>
        </w:tc>
      </w:tr>
    </w:tbl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F41CF8">
      <w:pPr>
        <w:widowControl/>
        <w:autoSpaceDE/>
        <w:autoSpaceDN/>
      </w:pPr>
    </w:p>
    <w:p w:rsidR="00F41CF8" w:rsidRPr="00F41CF8" w:rsidRDefault="00F41CF8" w:rsidP="00F41CF8">
      <w:pPr>
        <w:widowControl/>
        <w:autoSpaceDE/>
        <w:autoSpaceDN/>
      </w:pPr>
      <w:r w:rsidRPr="00F41CF8">
        <w:t xml:space="preserve">Исполнитель ____________  /_____________________/ </w:t>
      </w:r>
    </w:p>
    <w:sectPr w:rsidR="00F41CF8" w:rsidRPr="00F41CF8" w:rsidSect="00B90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77" w:rsidRDefault="00BE3A77" w:rsidP="0033088D">
      <w:r>
        <w:separator/>
      </w:r>
    </w:p>
  </w:endnote>
  <w:endnote w:type="continuationSeparator" w:id="0">
    <w:p w:rsidR="00BE3A77" w:rsidRDefault="00BE3A7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77" w:rsidRDefault="00BE3A77" w:rsidP="0033088D">
      <w:r>
        <w:separator/>
      </w:r>
    </w:p>
  </w:footnote>
  <w:footnote w:type="continuationSeparator" w:id="0">
    <w:p w:rsidR="00BE3A77" w:rsidRDefault="00BE3A7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0B0859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B612E"/>
    <w:rsid w:val="00231863"/>
    <w:rsid w:val="00241E5F"/>
    <w:rsid w:val="002651BA"/>
    <w:rsid w:val="00286198"/>
    <w:rsid w:val="002A082E"/>
    <w:rsid w:val="002D61DF"/>
    <w:rsid w:val="002E041D"/>
    <w:rsid w:val="00312012"/>
    <w:rsid w:val="00317A7D"/>
    <w:rsid w:val="0033088D"/>
    <w:rsid w:val="00367490"/>
    <w:rsid w:val="003739C3"/>
    <w:rsid w:val="00387458"/>
    <w:rsid w:val="0039030D"/>
    <w:rsid w:val="00441680"/>
    <w:rsid w:val="00442052"/>
    <w:rsid w:val="004621B7"/>
    <w:rsid w:val="00464162"/>
    <w:rsid w:val="00477E7A"/>
    <w:rsid w:val="004910BF"/>
    <w:rsid w:val="00493912"/>
    <w:rsid w:val="004A7F3A"/>
    <w:rsid w:val="004B1455"/>
    <w:rsid w:val="004C16C4"/>
    <w:rsid w:val="0055251D"/>
    <w:rsid w:val="00560E60"/>
    <w:rsid w:val="00571CA7"/>
    <w:rsid w:val="005727C6"/>
    <w:rsid w:val="00572B82"/>
    <w:rsid w:val="00583252"/>
    <w:rsid w:val="005A4FB7"/>
    <w:rsid w:val="005D17E0"/>
    <w:rsid w:val="005D5C2B"/>
    <w:rsid w:val="00604419"/>
    <w:rsid w:val="0061040A"/>
    <w:rsid w:val="00626EA1"/>
    <w:rsid w:val="00631BC5"/>
    <w:rsid w:val="0069627A"/>
    <w:rsid w:val="006B41B1"/>
    <w:rsid w:val="006C4670"/>
    <w:rsid w:val="006D3514"/>
    <w:rsid w:val="006E7938"/>
    <w:rsid w:val="006F15B1"/>
    <w:rsid w:val="006F2940"/>
    <w:rsid w:val="00734F47"/>
    <w:rsid w:val="007616DA"/>
    <w:rsid w:val="00791D9B"/>
    <w:rsid w:val="007B1912"/>
    <w:rsid w:val="007B34FA"/>
    <w:rsid w:val="007F3506"/>
    <w:rsid w:val="007F75F5"/>
    <w:rsid w:val="007F76C0"/>
    <w:rsid w:val="00824F19"/>
    <w:rsid w:val="008545B9"/>
    <w:rsid w:val="0087676C"/>
    <w:rsid w:val="008C5F31"/>
    <w:rsid w:val="008E6338"/>
    <w:rsid w:val="00926085"/>
    <w:rsid w:val="00937442"/>
    <w:rsid w:val="009862CE"/>
    <w:rsid w:val="009D0A9D"/>
    <w:rsid w:val="009E27CE"/>
    <w:rsid w:val="009E4A1D"/>
    <w:rsid w:val="00A15724"/>
    <w:rsid w:val="00A239E2"/>
    <w:rsid w:val="00A332A8"/>
    <w:rsid w:val="00A53325"/>
    <w:rsid w:val="00A704FB"/>
    <w:rsid w:val="00A945A5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2A82"/>
    <w:rsid w:val="00BB3BFF"/>
    <w:rsid w:val="00BE26BF"/>
    <w:rsid w:val="00BE3A77"/>
    <w:rsid w:val="00BE7DAC"/>
    <w:rsid w:val="00C73A66"/>
    <w:rsid w:val="00C96F8D"/>
    <w:rsid w:val="00CA3BEB"/>
    <w:rsid w:val="00CD544C"/>
    <w:rsid w:val="00CD7E13"/>
    <w:rsid w:val="00CE324C"/>
    <w:rsid w:val="00D55DB0"/>
    <w:rsid w:val="00D84EF1"/>
    <w:rsid w:val="00D85B9D"/>
    <w:rsid w:val="00D87CFA"/>
    <w:rsid w:val="00DA17AD"/>
    <w:rsid w:val="00DB780E"/>
    <w:rsid w:val="00DE7431"/>
    <w:rsid w:val="00E02786"/>
    <w:rsid w:val="00E14974"/>
    <w:rsid w:val="00E25BCF"/>
    <w:rsid w:val="00E30BBB"/>
    <w:rsid w:val="00E403B1"/>
    <w:rsid w:val="00E77E55"/>
    <w:rsid w:val="00EE3D26"/>
    <w:rsid w:val="00EF7E10"/>
    <w:rsid w:val="00F32131"/>
    <w:rsid w:val="00F41CF8"/>
    <w:rsid w:val="00F915EA"/>
    <w:rsid w:val="00F938E9"/>
    <w:rsid w:val="00F95E63"/>
    <w:rsid w:val="00FC69A1"/>
    <w:rsid w:val="00FC7044"/>
    <w:rsid w:val="00FD32E2"/>
    <w:rsid w:val="00FE2B35"/>
    <w:rsid w:val="00FE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B66E-A8D5-4007-99DE-9CFCEDDB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3</cp:revision>
  <cp:lastPrinted>2019-03-06T13:43:00Z</cp:lastPrinted>
  <dcterms:created xsi:type="dcterms:W3CDTF">2014-05-15T04:42:00Z</dcterms:created>
  <dcterms:modified xsi:type="dcterms:W3CDTF">2021-04-16T12:44:00Z</dcterms:modified>
</cp:coreProperties>
</file>